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E665EC" w:rsidTr="00A4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E665EC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E665EC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E665EC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E665EC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E665EC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CE461F" w:rsidRPr="00E665EC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E665EC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Year</w:t>
            </w:r>
          </w:p>
        </w:tc>
        <w:tc>
          <w:tcPr>
            <w:tcW w:w="1745" w:type="pct"/>
          </w:tcPr>
          <w:p w:rsidR="00CE461F" w:rsidRPr="00E665EC" w:rsidRDefault="00CE461F" w:rsidP="001F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 xml:space="preserve">Year of </w:t>
            </w:r>
            <w:r w:rsidR="00446BA8" w:rsidRPr="00446BA8">
              <w:rPr>
                <w:rFonts w:ascii="Times New Roman" w:hAnsi="Times New Roman" w:cs="Times New Roman"/>
                <w:sz w:val="22"/>
              </w:rPr>
              <w:t>compliance with advisory letters issued</w:t>
            </w:r>
          </w:p>
        </w:tc>
        <w:tc>
          <w:tcPr>
            <w:tcW w:w="1800" w:type="pct"/>
          </w:tcPr>
          <w:p w:rsidR="00CE461F" w:rsidRPr="00E665EC" w:rsidRDefault="00CE461F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Date</w:t>
            </w:r>
          </w:p>
          <w:p w:rsidR="00CE461F" w:rsidRPr="00E665EC" w:rsidRDefault="00CE461F" w:rsidP="0006244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900 to 2100</w:t>
            </w:r>
          </w:p>
        </w:tc>
      </w:tr>
      <w:tr w:rsidR="00CE461F" w:rsidRPr="00E665EC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E665EC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Month</w:t>
            </w:r>
          </w:p>
        </w:tc>
        <w:tc>
          <w:tcPr>
            <w:tcW w:w="1745" w:type="pct"/>
          </w:tcPr>
          <w:p w:rsidR="00CE461F" w:rsidRPr="00E665EC" w:rsidRDefault="00CE461F" w:rsidP="001F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 xml:space="preserve">Month of </w:t>
            </w:r>
            <w:r w:rsidR="00446BA8" w:rsidRPr="00446BA8">
              <w:rPr>
                <w:rFonts w:ascii="Times New Roman" w:hAnsi="Times New Roman" w:cs="Times New Roman"/>
                <w:sz w:val="22"/>
              </w:rPr>
              <w:t>compliance with advisory letters issued</w:t>
            </w:r>
          </w:p>
        </w:tc>
        <w:tc>
          <w:tcPr>
            <w:tcW w:w="1800" w:type="pct"/>
          </w:tcPr>
          <w:p w:rsidR="00CE461F" w:rsidRPr="00E665EC" w:rsidRDefault="00CE461F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  <w:p w:rsidR="00CE461F" w:rsidRPr="00E665EC" w:rsidRDefault="00CE461F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 to 12</w:t>
            </w:r>
          </w:p>
        </w:tc>
      </w:tr>
      <w:tr w:rsidR="00956547" w:rsidRPr="00E665EC" w:rsidTr="009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956547" w:rsidRPr="00956547" w:rsidRDefault="00956547" w:rsidP="00956547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>Food business premises</w:t>
            </w:r>
          </w:p>
        </w:tc>
        <w:tc>
          <w:tcPr>
            <w:tcW w:w="1745" w:type="pct"/>
          </w:tcPr>
          <w:p w:rsidR="00956547" w:rsidRDefault="0095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E14">
              <w:rPr>
                <w:rFonts w:ascii="Times New Roman" w:hAnsi="Times New Roman" w:cs="Times New Roman"/>
                <w:sz w:val="22"/>
              </w:rPr>
              <w:t xml:space="preserve">Numbers of </w:t>
            </w:r>
            <w:r w:rsidR="00743AFD" w:rsidRPr="00B45970">
              <w:rPr>
                <w:rFonts w:ascii="Times New Roman" w:hAnsi="Times New Roman" w:cs="Times New Roman"/>
                <w:sz w:val="22"/>
              </w:rPr>
              <w:t>advice to</w:t>
            </w:r>
            <w:r w:rsidR="00743AF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43AFD" w:rsidRPr="00956547">
              <w:rPr>
                <w:rFonts w:ascii="Times New Roman" w:hAnsi="Times New Roman" w:cs="Times New Roman"/>
                <w:color w:val="000000"/>
                <w:sz w:val="22"/>
              </w:rPr>
              <w:t>food business premises</w:t>
            </w:r>
          </w:p>
        </w:tc>
        <w:tc>
          <w:tcPr>
            <w:tcW w:w="1800" w:type="pct"/>
          </w:tcPr>
          <w:p w:rsidR="00956547" w:rsidRPr="00E665EC" w:rsidRDefault="0095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743AFD" w:rsidRPr="00E665EC" w:rsidTr="00956547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743AFD" w:rsidRPr="00956547" w:rsidRDefault="00743AFD" w:rsidP="0095654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 xml:space="preserve">Places of public entertainment and misc. </w:t>
            </w:r>
            <w:proofErr w:type="spellStart"/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>licences</w:t>
            </w:r>
            <w:proofErr w:type="spellEnd"/>
          </w:p>
        </w:tc>
        <w:tc>
          <w:tcPr>
            <w:tcW w:w="1745" w:type="pct"/>
          </w:tcPr>
          <w:p w:rsidR="00743AFD" w:rsidRDefault="0074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E8C">
              <w:rPr>
                <w:rFonts w:ascii="Times New Roman" w:hAnsi="Times New Roman" w:cs="Times New Roman"/>
                <w:sz w:val="22"/>
              </w:rPr>
              <w:t>Numbers of advice to</w:t>
            </w:r>
            <w:r w:rsidRPr="00244E8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 xml:space="preserve">places of public entertainment and misc. </w:t>
            </w:r>
            <w:proofErr w:type="spellStart"/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>licences</w:t>
            </w:r>
            <w:bookmarkStart w:id="0" w:name="_GoBack"/>
            <w:bookmarkEnd w:id="0"/>
            <w:proofErr w:type="spellEnd"/>
          </w:p>
        </w:tc>
        <w:tc>
          <w:tcPr>
            <w:tcW w:w="1800" w:type="pct"/>
          </w:tcPr>
          <w:p w:rsidR="00743AFD" w:rsidRDefault="0074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743AFD" w:rsidRPr="00E665EC" w:rsidTr="009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743AFD" w:rsidRPr="00956547" w:rsidRDefault="00743AFD" w:rsidP="00956547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>Schools</w:t>
            </w:r>
          </w:p>
        </w:tc>
        <w:tc>
          <w:tcPr>
            <w:tcW w:w="1745" w:type="pct"/>
          </w:tcPr>
          <w:p w:rsidR="00743AFD" w:rsidRDefault="0074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E8C">
              <w:rPr>
                <w:rFonts w:ascii="Times New Roman" w:hAnsi="Times New Roman" w:cs="Times New Roman"/>
                <w:sz w:val="22"/>
              </w:rPr>
              <w:t>Numbers of advice to</w:t>
            </w:r>
            <w:r w:rsidRPr="00244E8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>schools</w:t>
            </w:r>
          </w:p>
        </w:tc>
        <w:tc>
          <w:tcPr>
            <w:tcW w:w="1800" w:type="pct"/>
          </w:tcPr>
          <w:p w:rsidR="00743AFD" w:rsidRDefault="0074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743AFD" w:rsidRPr="00E665EC" w:rsidTr="00956547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743AFD" w:rsidRPr="00956547" w:rsidRDefault="00743AFD" w:rsidP="00956547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>Chirld</w:t>
            </w:r>
            <w:proofErr w:type="spellEnd"/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 xml:space="preserve"> care </w:t>
            </w:r>
            <w:proofErr w:type="spellStart"/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>centres</w:t>
            </w:r>
            <w:proofErr w:type="spellEnd"/>
          </w:p>
        </w:tc>
        <w:tc>
          <w:tcPr>
            <w:tcW w:w="1745" w:type="pct"/>
          </w:tcPr>
          <w:p w:rsidR="00743AFD" w:rsidRDefault="0074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E8C">
              <w:rPr>
                <w:rFonts w:ascii="Times New Roman" w:hAnsi="Times New Roman" w:cs="Times New Roman"/>
                <w:sz w:val="22"/>
              </w:rPr>
              <w:t>Numbers of advice to</w:t>
            </w:r>
            <w:r w:rsidRPr="00244E8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>chirld</w:t>
            </w:r>
            <w:proofErr w:type="spellEnd"/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 xml:space="preserve"> care </w:t>
            </w:r>
            <w:proofErr w:type="spellStart"/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>centres</w:t>
            </w:r>
            <w:proofErr w:type="spellEnd"/>
          </w:p>
        </w:tc>
        <w:tc>
          <w:tcPr>
            <w:tcW w:w="1800" w:type="pct"/>
          </w:tcPr>
          <w:p w:rsidR="00743AFD" w:rsidRDefault="0074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A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743AFD" w:rsidRPr="00E665EC" w:rsidTr="0095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743AFD" w:rsidRPr="00956547" w:rsidRDefault="00743AFD" w:rsidP="00956547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 xml:space="preserve">Oil storage installations </w:t>
            </w:r>
          </w:p>
        </w:tc>
        <w:tc>
          <w:tcPr>
            <w:tcW w:w="1745" w:type="pct"/>
          </w:tcPr>
          <w:p w:rsidR="00743AFD" w:rsidRDefault="0074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E8C">
              <w:rPr>
                <w:rFonts w:ascii="Times New Roman" w:hAnsi="Times New Roman" w:cs="Times New Roman"/>
                <w:sz w:val="22"/>
              </w:rPr>
              <w:t>Numbers of advice to</w:t>
            </w:r>
            <w:r w:rsidRPr="00244E8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>oil storage installations</w:t>
            </w:r>
          </w:p>
        </w:tc>
        <w:tc>
          <w:tcPr>
            <w:tcW w:w="1800" w:type="pct"/>
          </w:tcPr>
          <w:p w:rsidR="00743AFD" w:rsidRDefault="0074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9A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E0761A" w:rsidRPr="00E665EC" w:rsidTr="00956547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0761A" w:rsidRPr="00956547" w:rsidRDefault="00E0761A" w:rsidP="00956547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56547">
              <w:rPr>
                <w:rFonts w:ascii="Times New Rom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1745" w:type="pct"/>
          </w:tcPr>
          <w:p w:rsidR="00E0761A" w:rsidRPr="008C3E14" w:rsidRDefault="00B4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otal numbers of </w:t>
            </w:r>
            <w:r w:rsidRPr="00B45970">
              <w:rPr>
                <w:rFonts w:ascii="Times New Roman" w:hAnsi="Times New Roman" w:cs="Times New Roman"/>
                <w:sz w:val="22"/>
              </w:rPr>
              <w:t>advice to licensing authorities</w:t>
            </w:r>
          </w:p>
        </w:tc>
        <w:tc>
          <w:tcPr>
            <w:tcW w:w="1800" w:type="pct"/>
          </w:tcPr>
          <w:p w:rsidR="00E0761A" w:rsidRDefault="00E07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A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</w:tbl>
    <w:p w:rsidR="00785829" w:rsidRPr="006847B1" w:rsidRDefault="00785829" w:rsidP="00DE2989">
      <w:pPr>
        <w:rPr>
          <w:rFonts w:ascii="Times New Roman" w:hAnsi="Times New Roman" w:cs="Times New Roman"/>
        </w:rPr>
      </w:pPr>
    </w:p>
    <w:sectPr w:rsidR="00785829" w:rsidRPr="006847B1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3D" w:rsidRDefault="004B443D" w:rsidP="00EC2277">
      <w:r>
        <w:separator/>
      </w:r>
    </w:p>
  </w:endnote>
  <w:endnote w:type="continuationSeparator" w:id="0">
    <w:p w:rsidR="004B443D" w:rsidRDefault="004B443D" w:rsidP="00E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3D" w:rsidRDefault="004B443D" w:rsidP="00EC2277">
      <w:r>
        <w:separator/>
      </w:r>
    </w:p>
  </w:footnote>
  <w:footnote w:type="continuationSeparator" w:id="0">
    <w:p w:rsidR="004B443D" w:rsidRDefault="004B443D" w:rsidP="00EC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2300"/>
    <w:multiLevelType w:val="hybridMultilevel"/>
    <w:tmpl w:val="C80E7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05B08"/>
    <w:rsid w:val="0006244A"/>
    <w:rsid w:val="000817FD"/>
    <w:rsid w:val="00086FE4"/>
    <w:rsid w:val="000E6490"/>
    <w:rsid w:val="001548B9"/>
    <w:rsid w:val="00191391"/>
    <w:rsid w:val="001C0FD0"/>
    <w:rsid w:val="00211BB4"/>
    <w:rsid w:val="00215A10"/>
    <w:rsid w:val="002F0A88"/>
    <w:rsid w:val="00395651"/>
    <w:rsid w:val="00446BA8"/>
    <w:rsid w:val="0047287F"/>
    <w:rsid w:val="0047367D"/>
    <w:rsid w:val="00475B69"/>
    <w:rsid w:val="0048448D"/>
    <w:rsid w:val="004B443D"/>
    <w:rsid w:val="004D2D30"/>
    <w:rsid w:val="0055135F"/>
    <w:rsid w:val="005646DC"/>
    <w:rsid w:val="00587D0F"/>
    <w:rsid w:val="005F3405"/>
    <w:rsid w:val="006847B1"/>
    <w:rsid w:val="00743AFD"/>
    <w:rsid w:val="00785829"/>
    <w:rsid w:val="007F7A61"/>
    <w:rsid w:val="008265B3"/>
    <w:rsid w:val="00847879"/>
    <w:rsid w:val="008C2BE4"/>
    <w:rsid w:val="008D1531"/>
    <w:rsid w:val="00926BF9"/>
    <w:rsid w:val="00956547"/>
    <w:rsid w:val="009B4E6C"/>
    <w:rsid w:val="009E6DA6"/>
    <w:rsid w:val="00A47879"/>
    <w:rsid w:val="00A91A2E"/>
    <w:rsid w:val="00AB53B2"/>
    <w:rsid w:val="00AD15E0"/>
    <w:rsid w:val="00AE4987"/>
    <w:rsid w:val="00B45970"/>
    <w:rsid w:val="00BF0945"/>
    <w:rsid w:val="00BF383B"/>
    <w:rsid w:val="00C15FAC"/>
    <w:rsid w:val="00CA3056"/>
    <w:rsid w:val="00CA5B26"/>
    <w:rsid w:val="00CE461F"/>
    <w:rsid w:val="00DB4CCB"/>
    <w:rsid w:val="00DE2989"/>
    <w:rsid w:val="00DE456F"/>
    <w:rsid w:val="00DE4882"/>
    <w:rsid w:val="00DF6A87"/>
    <w:rsid w:val="00E0761A"/>
    <w:rsid w:val="00E10D2C"/>
    <w:rsid w:val="00E665EC"/>
    <w:rsid w:val="00EB6E15"/>
    <w:rsid w:val="00EC2277"/>
    <w:rsid w:val="00EC3DF9"/>
    <w:rsid w:val="00F1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B375-950E-4B3F-8E33-D063A6B4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4</Words>
  <Characters>652</Characters>
  <Application>Microsoft Office Word</Application>
  <DocSecurity>0</DocSecurity>
  <Lines>5</Lines>
  <Paragraphs>1</Paragraphs>
  <ScaleCrop>false</ScaleCrop>
  <Company>Buildings Departmen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43</cp:revision>
  <dcterms:created xsi:type="dcterms:W3CDTF">2019-04-16T02:17:00Z</dcterms:created>
  <dcterms:modified xsi:type="dcterms:W3CDTF">2019-09-26T03:49:00Z</dcterms:modified>
</cp:coreProperties>
</file>